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6F" w:rsidRPr="00BB40BC" w:rsidRDefault="00904122" w:rsidP="00795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="00795C6F" w:rsidRPr="00BB40B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95C6F" w:rsidRPr="00BB40BC">
        <w:rPr>
          <w:rFonts w:ascii="Times New Roman" w:hAnsi="Times New Roman" w:cs="Times New Roman"/>
          <w:b/>
          <w:sz w:val="24"/>
          <w:szCs w:val="24"/>
        </w:rPr>
        <w:t xml:space="preserve"> Международный конкурс хоровых дирижеров </w:t>
      </w:r>
    </w:p>
    <w:p w:rsidR="00795C6F" w:rsidRPr="00BB40BC" w:rsidRDefault="00795C6F" w:rsidP="00795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0BC">
        <w:rPr>
          <w:rFonts w:ascii="Times New Roman" w:hAnsi="Times New Roman" w:cs="Times New Roman"/>
          <w:b/>
          <w:sz w:val="24"/>
          <w:szCs w:val="24"/>
        </w:rPr>
        <w:t>имени профессора Валерия Успенского</w:t>
      </w:r>
    </w:p>
    <w:p w:rsidR="00024C6D" w:rsidRDefault="00024C6D" w:rsidP="0002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C6D" w:rsidRPr="00966488" w:rsidRDefault="00024C6D" w:rsidP="009664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488">
        <w:rPr>
          <w:rFonts w:ascii="Times New Roman" w:hAnsi="Times New Roman" w:cs="Times New Roman"/>
          <w:b/>
          <w:sz w:val="24"/>
          <w:szCs w:val="24"/>
          <w:u w:val="single"/>
        </w:rPr>
        <w:t>Список конкурсантов, допущенных к участию во 2 туре</w:t>
      </w:r>
      <w:r w:rsidR="004D4EA2" w:rsidRPr="00966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категории</w:t>
      </w:r>
      <w:proofErr w:type="gramStart"/>
      <w:r w:rsidR="004D4EA2" w:rsidRPr="00966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4D4EA2" w:rsidRPr="00966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</w:t>
      </w:r>
    </w:p>
    <w:p w:rsidR="004D4EA2" w:rsidRDefault="004D4EA2" w:rsidP="00024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88">
        <w:rPr>
          <w:rFonts w:ascii="Times New Roman" w:hAnsi="Times New Roman" w:cs="Times New Roman"/>
          <w:b/>
          <w:sz w:val="24"/>
          <w:szCs w:val="24"/>
          <w:u w:val="single"/>
        </w:rPr>
        <w:t>Участники категории</w:t>
      </w:r>
      <w:proofErr w:type="gramStart"/>
      <w:r w:rsidRPr="00966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End"/>
    </w:p>
    <w:p w:rsidR="00795C6F" w:rsidRDefault="00795C6F" w:rsidP="00795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646" w:type="dxa"/>
        <w:tblInd w:w="250" w:type="dxa"/>
        <w:tblLayout w:type="fixed"/>
        <w:tblLook w:val="04A0"/>
      </w:tblPr>
      <w:tblGrid>
        <w:gridCol w:w="992"/>
        <w:gridCol w:w="7654"/>
      </w:tblGrid>
      <w:tr w:rsidR="00024C6D" w:rsidRPr="008909C4" w:rsidTr="00D13BB1">
        <w:tc>
          <w:tcPr>
            <w:tcW w:w="8646" w:type="dxa"/>
            <w:gridSpan w:val="2"/>
          </w:tcPr>
          <w:p w:rsidR="00BB40BC" w:rsidRDefault="00BB40BC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C6D" w:rsidRPr="002468E7" w:rsidRDefault="002468E7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ЕГОРИЯ</w:t>
            </w:r>
            <w:r w:rsidR="00024C6D" w:rsidRPr="002468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А</w:t>
            </w:r>
          </w:p>
          <w:p w:rsidR="00BB40BC" w:rsidRPr="00E20772" w:rsidRDefault="00BB40BC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E20772" w:rsidRDefault="00024C6D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0772">
              <w:rPr>
                <w:rFonts w:ascii="Times New Roman" w:hAnsi="Times New Roman" w:cs="Times New Roman"/>
                <w:b/>
                <w:sz w:val="24"/>
                <w:szCs w:val="24"/>
              </w:rPr>
              <w:t>Ажиханова</w:t>
            </w:r>
            <w:proofErr w:type="spellEnd"/>
            <w:r w:rsidRPr="00E20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Григорьевна</w:t>
            </w:r>
          </w:p>
          <w:p w:rsidR="00024C6D" w:rsidRPr="00E20772" w:rsidRDefault="00024C6D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72">
              <w:rPr>
                <w:rFonts w:ascii="Times New Roman" w:hAnsi="Times New Roman" w:cs="Times New Roman"/>
                <w:b/>
                <w:sz w:val="24"/>
                <w:szCs w:val="24"/>
              </w:rPr>
              <w:t>(Ярославль, Россия)</w:t>
            </w:r>
          </w:p>
          <w:p w:rsidR="00024C6D" w:rsidRDefault="00024C6D" w:rsidP="0002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72">
              <w:rPr>
                <w:rFonts w:ascii="Times New Roman" w:hAnsi="Times New Roman" w:cs="Times New Roman"/>
                <w:sz w:val="24"/>
                <w:szCs w:val="24"/>
              </w:rPr>
              <w:t>ГПОУ ЯО «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ское музыкальное училище (к</w:t>
            </w:r>
            <w:r w:rsidRPr="00E20772">
              <w:rPr>
                <w:rFonts w:ascii="Times New Roman" w:hAnsi="Times New Roman" w:cs="Times New Roman"/>
                <w:sz w:val="24"/>
                <w:szCs w:val="24"/>
              </w:rPr>
              <w:t xml:space="preserve">олледж) </w:t>
            </w:r>
          </w:p>
          <w:p w:rsidR="00024C6D" w:rsidRPr="00FF6971" w:rsidRDefault="00024C6D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72">
              <w:rPr>
                <w:rFonts w:ascii="Times New Roman" w:hAnsi="Times New Roman" w:cs="Times New Roman"/>
                <w:sz w:val="24"/>
                <w:szCs w:val="24"/>
              </w:rPr>
              <w:t>им. Л.В. Собинова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777CA8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A8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Макар Сергеевич</w:t>
            </w:r>
          </w:p>
          <w:p w:rsidR="00024C6D" w:rsidRPr="00777CA8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A8"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)</w:t>
            </w:r>
          </w:p>
          <w:p w:rsidR="00024C6D" w:rsidRPr="00E20772" w:rsidRDefault="00BB40BC" w:rsidP="00EB3D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 w:rsidR="00024C6D">
              <w:rPr>
                <w:rFonts w:ascii="Times New Roman" w:hAnsi="Times New Roman" w:cs="Times New Roman"/>
                <w:sz w:val="24"/>
                <w:szCs w:val="24"/>
              </w:rPr>
              <w:t xml:space="preserve"> ГБПОУ «Хоровое училище им. М.</w:t>
            </w:r>
            <w:r w:rsidR="00024C6D" w:rsidRPr="00777CA8">
              <w:rPr>
                <w:rFonts w:ascii="Times New Roman" w:hAnsi="Times New Roman" w:cs="Times New Roman"/>
                <w:sz w:val="24"/>
                <w:szCs w:val="24"/>
              </w:rPr>
              <w:t>И. Глинки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1A">
              <w:rPr>
                <w:rFonts w:ascii="Times New Roman" w:hAnsi="Times New Roman" w:cs="Times New Roman"/>
                <w:b/>
                <w:sz w:val="24"/>
                <w:szCs w:val="24"/>
              </w:rPr>
              <w:t>Захарьин Никита Андреевич</w:t>
            </w:r>
          </w:p>
          <w:p w:rsidR="00024C6D" w:rsidRPr="0037171A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)</w:t>
            </w:r>
          </w:p>
          <w:p w:rsidR="00024C6D" w:rsidRPr="00777CA8" w:rsidRDefault="00BB40BC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 w:rsidR="00024C6D" w:rsidRPr="0037171A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ровое училище им.</w:t>
            </w:r>
            <w:r w:rsidR="00024C6D" w:rsidRPr="0037171A">
              <w:rPr>
                <w:rFonts w:ascii="Times New Roman" w:hAnsi="Times New Roman" w:cs="Times New Roman"/>
                <w:sz w:val="24"/>
                <w:szCs w:val="24"/>
              </w:rPr>
              <w:t xml:space="preserve"> М.И. Гл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117C75" w:rsidRDefault="00024C6D" w:rsidP="004E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5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Алиса Борисовна</w:t>
            </w:r>
          </w:p>
          <w:p w:rsidR="00024C6D" w:rsidRPr="00117C75" w:rsidRDefault="00024C6D" w:rsidP="004E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75"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024C6D" w:rsidRPr="00777CA8" w:rsidRDefault="00024C6D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7C75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музыкально-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Default="00024C6D" w:rsidP="00024C6D">
            <w:pPr>
              <w:ind w:left="34" w:righ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B5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Анастасия Денисовна</w:t>
            </w:r>
          </w:p>
          <w:p w:rsidR="00024C6D" w:rsidRPr="001272B5" w:rsidRDefault="00024C6D" w:rsidP="00024C6D">
            <w:pPr>
              <w:ind w:left="34" w:righ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зержинск, Россия)</w:t>
            </w:r>
          </w:p>
          <w:p w:rsidR="00024C6D" w:rsidRPr="00117C75" w:rsidRDefault="00024C6D" w:rsidP="00EB3D8F">
            <w:pPr>
              <w:ind w:left="34" w:righ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</w:t>
            </w:r>
            <w:r w:rsidRPr="001272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ержинский музык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A28A7" w:rsidRPr="008909C4" w:rsidTr="00024C6D">
        <w:tc>
          <w:tcPr>
            <w:tcW w:w="992" w:type="dxa"/>
          </w:tcPr>
          <w:p w:rsidR="00DA28A7" w:rsidRPr="00795C6F" w:rsidRDefault="00DA28A7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23648" w:rsidRDefault="00A23648" w:rsidP="00A2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 Никита Ильич</w:t>
            </w:r>
          </w:p>
          <w:p w:rsidR="00A23648" w:rsidRPr="001B2606" w:rsidRDefault="00A23648" w:rsidP="00A2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гнитогорск, Россия)</w:t>
            </w:r>
          </w:p>
          <w:p w:rsidR="00A23648" w:rsidRDefault="00A23648" w:rsidP="00A2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sz w:val="24"/>
                <w:szCs w:val="24"/>
              </w:rPr>
              <w:t>Колледж искусства и культуры</w:t>
            </w:r>
          </w:p>
          <w:p w:rsidR="00DA28A7" w:rsidRPr="001272B5" w:rsidRDefault="00A23648" w:rsidP="00A2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ЧО</w:t>
            </w:r>
            <w:r w:rsidRPr="001B2606">
              <w:rPr>
                <w:rFonts w:ascii="Times New Roman" w:hAnsi="Times New Roman" w:cs="Times New Roman"/>
                <w:sz w:val="24"/>
                <w:szCs w:val="24"/>
              </w:rPr>
              <w:t xml:space="preserve"> «Магнитогорская государственная консерватория (академия)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2606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606">
              <w:rPr>
                <w:rFonts w:ascii="Times New Roman" w:hAnsi="Times New Roman" w:cs="Times New Roman"/>
                <w:sz w:val="24"/>
                <w:szCs w:val="24"/>
              </w:rPr>
              <w:t>Глинки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A40BB1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B1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Александра Сергеевна</w:t>
            </w:r>
          </w:p>
          <w:p w:rsidR="00024C6D" w:rsidRPr="00A40BB1" w:rsidRDefault="00024C6D" w:rsidP="00024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B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Санкт-Петербург, Россия)</w:t>
            </w:r>
          </w:p>
          <w:p w:rsidR="00024C6D" w:rsidRDefault="00024C6D" w:rsidP="0002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B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музыкальное училище </w:t>
            </w:r>
          </w:p>
          <w:p w:rsidR="00024C6D" w:rsidRPr="001272B5" w:rsidRDefault="00024C6D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</w:t>
            </w:r>
            <w:r w:rsidRPr="00A40BB1">
              <w:rPr>
                <w:rFonts w:ascii="Times New Roman" w:hAnsi="Times New Roman" w:cs="Times New Roman"/>
                <w:sz w:val="24"/>
                <w:szCs w:val="24"/>
              </w:rPr>
              <w:t>А. Римского-Корсакова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C90FE1" w:rsidRDefault="00024C6D" w:rsidP="004E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E1">
              <w:rPr>
                <w:rFonts w:ascii="Times New Roman" w:hAnsi="Times New Roman" w:cs="Times New Roman"/>
                <w:b/>
                <w:sz w:val="24"/>
                <w:szCs w:val="24"/>
              </w:rPr>
              <w:t>Копытов Кирилл Константинович</w:t>
            </w:r>
          </w:p>
          <w:p w:rsidR="00024C6D" w:rsidRDefault="00024C6D" w:rsidP="004E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024C6D" w:rsidRPr="00C90FE1" w:rsidRDefault="00BB40BC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 w:rsidR="00024C6D">
              <w:rPr>
                <w:rFonts w:ascii="Times New Roman" w:hAnsi="Times New Roman" w:cs="Times New Roman"/>
                <w:sz w:val="24"/>
                <w:szCs w:val="24"/>
              </w:rPr>
              <w:t xml:space="preserve"> ГБПОУ «Хоровое училище им. М.</w:t>
            </w:r>
            <w:r w:rsidR="00024C6D" w:rsidRPr="00C90FE1">
              <w:rPr>
                <w:rFonts w:ascii="Times New Roman" w:hAnsi="Times New Roman" w:cs="Times New Roman"/>
                <w:sz w:val="24"/>
                <w:szCs w:val="24"/>
              </w:rPr>
              <w:t>И. Глинки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781963" w:rsidRDefault="00024C6D" w:rsidP="004E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ников </w:t>
            </w:r>
            <w:proofErr w:type="spellStart"/>
            <w:r w:rsidRPr="00781963">
              <w:rPr>
                <w:rFonts w:ascii="Times New Roman" w:hAnsi="Times New Roman" w:cs="Times New Roman"/>
                <w:b/>
                <w:sz w:val="24"/>
                <w:szCs w:val="24"/>
              </w:rPr>
              <w:t>Доминик</w:t>
            </w:r>
            <w:proofErr w:type="spellEnd"/>
            <w:r w:rsidRPr="0078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ич</w:t>
            </w:r>
          </w:p>
          <w:p w:rsidR="00024C6D" w:rsidRPr="00781963" w:rsidRDefault="00024C6D" w:rsidP="004E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3"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024C6D" w:rsidRPr="00D61095" w:rsidRDefault="00024C6D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63">
              <w:rPr>
                <w:rFonts w:ascii="Times New Roman" w:hAnsi="Times New Roman" w:cs="Times New Roman"/>
                <w:sz w:val="24"/>
                <w:szCs w:val="24"/>
              </w:rPr>
              <w:t>СПб ГБПОУ «Хоровое училище имени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63">
              <w:rPr>
                <w:rFonts w:ascii="Times New Roman" w:hAnsi="Times New Roman" w:cs="Times New Roman"/>
                <w:sz w:val="24"/>
                <w:szCs w:val="24"/>
              </w:rPr>
              <w:t>Глинки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24C6D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9C7832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Любовь Витальевна</w:t>
            </w:r>
          </w:p>
          <w:p w:rsidR="00024C6D" w:rsidRPr="009C7832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)</w:t>
            </w:r>
          </w:p>
          <w:p w:rsidR="00024C6D" w:rsidRPr="00781963" w:rsidRDefault="00024C6D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«Санкт-Петербург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-педагогическое училище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795C6F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Default="00024C6D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71">
              <w:rPr>
                <w:rFonts w:ascii="Times New Roman" w:hAnsi="Times New Roman" w:cs="Times New Roman"/>
                <w:b/>
                <w:sz w:val="24"/>
                <w:szCs w:val="24"/>
              </w:rPr>
              <w:t>Пестов Максим Вячеслав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C6D" w:rsidRPr="00FF6971" w:rsidRDefault="00024C6D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Екатеринбург, Россия)</w:t>
            </w:r>
          </w:p>
          <w:p w:rsidR="00024C6D" w:rsidRDefault="00024C6D" w:rsidP="0002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ое музыкальное училище </w:t>
            </w:r>
          </w:p>
          <w:p w:rsidR="00024C6D" w:rsidRPr="00FF6971" w:rsidRDefault="00024C6D" w:rsidP="00EB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</w:t>
            </w:r>
            <w:r w:rsidRPr="00FF6971">
              <w:rPr>
                <w:rFonts w:ascii="Times New Roman" w:hAnsi="Times New Roman" w:cs="Times New Roman"/>
                <w:sz w:val="24"/>
                <w:szCs w:val="24"/>
              </w:rPr>
              <w:t>И. Чайковского (колледж)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795C6F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3714">
              <w:rPr>
                <w:rFonts w:ascii="Times New Roman" w:hAnsi="Times New Roman" w:cs="Times New Roman"/>
                <w:b/>
                <w:sz w:val="24"/>
                <w:szCs w:val="28"/>
              </w:rPr>
              <w:t>Солдатова Алена Александровна</w:t>
            </w:r>
          </w:p>
          <w:p w:rsidR="00024C6D" w:rsidRPr="00103714" w:rsidRDefault="00024C6D" w:rsidP="00024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Иркутск, Россия)</w:t>
            </w:r>
          </w:p>
          <w:p w:rsidR="00BB40BC" w:rsidRDefault="00024C6D" w:rsidP="00024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ПОУ </w:t>
            </w:r>
            <w:r w:rsidR="00BB40B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ркутский областной музыкальный колледж </w:t>
            </w:r>
          </w:p>
          <w:p w:rsidR="00024C6D" w:rsidRPr="00FF6971" w:rsidRDefault="00024C6D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</w:t>
            </w:r>
            <w:r w:rsidR="00BB40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ридерика Шопена</w:t>
            </w:r>
            <w:r w:rsidR="00BB40B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795C6F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Default="00024C6D" w:rsidP="00024C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синевич</w:t>
            </w:r>
            <w:proofErr w:type="spellEnd"/>
            <w:r w:rsidRPr="00871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ександр Яковлевич</w:t>
            </w:r>
          </w:p>
          <w:p w:rsidR="00024C6D" w:rsidRPr="008715F7" w:rsidRDefault="00024C6D" w:rsidP="00024C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инск, Беларусь)</w:t>
            </w:r>
          </w:p>
          <w:p w:rsidR="00024C6D" w:rsidRPr="002D48CB" w:rsidRDefault="00024C6D" w:rsidP="00EB3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У</w:t>
            </w:r>
            <w:r w:rsidRPr="00871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Республиканская гимназия-колледж при Белорусской государственной академии музыки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795C6F">
            <w:pPr>
              <w:pStyle w:val="a4"/>
              <w:numPr>
                <w:ilvl w:val="0"/>
                <w:numId w:val="2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Default="00024C6D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F70">
              <w:rPr>
                <w:rFonts w:ascii="Times New Roman" w:hAnsi="Times New Roman" w:cs="Times New Roman"/>
                <w:b/>
                <w:sz w:val="24"/>
                <w:szCs w:val="24"/>
              </w:rPr>
              <w:t>Шидякова</w:t>
            </w:r>
            <w:proofErr w:type="spellEnd"/>
            <w:r w:rsidRPr="00B5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024C6D" w:rsidRPr="00B55F70" w:rsidRDefault="00024C6D" w:rsidP="00024C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024C6D" w:rsidRPr="003F00AF" w:rsidRDefault="00BB40BC" w:rsidP="00EB3D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4C6D" w:rsidRPr="00B55F70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музыкально-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C6D" w:rsidRPr="008909C4" w:rsidTr="007C1BB5">
        <w:tc>
          <w:tcPr>
            <w:tcW w:w="8646" w:type="dxa"/>
            <w:gridSpan w:val="2"/>
          </w:tcPr>
          <w:p w:rsidR="00024C6D" w:rsidRDefault="00024C6D" w:rsidP="00024C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C6D" w:rsidRPr="002468E7" w:rsidRDefault="002468E7" w:rsidP="00024C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8E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АТЕГОРИЯ</w:t>
            </w:r>
            <w:r w:rsidR="00024C6D" w:rsidRPr="002468E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024C6D" w:rsidRPr="002468E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proofErr w:type="gramEnd"/>
          </w:p>
          <w:p w:rsidR="00024C6D" w:rsidRPr="00BE091D" w:rsidRDefault="00024C6D" w:rsidP="00024C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а Алиса Евгеньевна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Петрозаводск, Россия)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«Петрозаводская государственная консерватория</w:t>
            </w:r>
          </w:p>
          <w:p w:rsidR="00BB40BC" w:rsidRPr="00BB40BC" w:rsidRDefault="00BB40BC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А.К. Глазунова»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Бойкова</w:t>
            </w:r>
            <w:proofErr w:type="spellEnd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Аркадьевна</w:t>
            </w:r>
          </w:p>
          <w:p w:rsidR="00BB40BC" w:rsidRPr="00BB40BC" w:rsidRDefault="00BB40BC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Петрозаводск, Россия)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«Петрозаводская государственная консерватория</w:t>
            </w:r>
          </w:p>
          <w:p w:rsidR="00BB40BC" w:rsidRPr="00BB40BC" w:rsidRDefault="00BB40BC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А.К. Глазунова»</w:t>
            </w:r>
          </w:p>
        </w:tc>
      </w:tr>
      <w:tr w:rsidR="00EB3D8F" w:rsidRPr="008909C4" w:rsidTr="00024C6D">
        <w:tc>
          <w:tcPr>
            <w:tcW w:w="992" w:type="dxa"/>
          </w:tcPr>
          <w:p w:rsidR="00EB3D8F" w:rsidRPr="0004634C" w:rsidRDefault="00EB3D8F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D8F" w:rsidRPr="00BB40BC" w:rsidRDefault="00EB3D8F" w:rsidP="00EB3D8F">
            <w:pPr>
              <w:pStyle w:val="a6"/>
              <w:spacing w:before="0" w:beforeAutospacing="0" w:after="0" w:afterAutospacing="0"/>
              <w:ind w:left="33"/>
              <w:jc w:val="center"/>
              <w:rPr>
                <w:b/>
              </w:rPr>
            </w:pPr>
            <w:proofErr w:type="spellStart"/>
            <w:r w:rsidRPr="00BB40BC">
              <w:rPr>
                <w:b/>
              </w:rPr>
              <w:t>Болотова</w:t>
            </w:r>
            <w:proofErr w:type="spellEnd"/>
            <w:r w:rsidRPr="00BB40BC">
              <w:rPr>
                <w:b/>
              </w:rPr>
              <w:t xml:space="preserve"> </w:t>
            </w:r>
            <w:proofErr w:type="spellStart"/>
            <w:r w:rsidRPr="00BB40BC">
              <w:rPr>
                <w:b/>
              </w:rPr>
              <w:t>Цырен-Дулма</w:t>
            </w:r>
            <w:proofErr w:type="spellEnd"/>
            <w:r w:rsidRPr="00BB40BC">
              <w:rPr>
                <w:b/>
              </w:rPr>
              <w:t xml:space="preserve"> </w:t>
            </w:r>
            <w:proofErr w:type="spellStart"/>
            <w:r w:rsidRPr="00BB40BC">
              <w:rPr>
                <w:b/>
              </w:rPr>
              <w:t>Жамьяновна</w:t>
            </w:r>
            <w:proofErr w:type="spellEnd"/>
          </w:p>
          <w:p w:rsidR="00EB3D8F" w:rsidRPr="00BB40BC" w:rsidRDefault="00EB3D8F" w:rsidP="00EB3D8F">
            <w:pPr>
              <w:pStyle w:val="a6"/>
              <w:spacing w:before="0" w:beforeAutospacing="0" w:after="0" w:afterAutospacing="0"/>
              <w:ind w:left="33"/>
              <w:jc w:val="center"/>
              <w:rPr>
                <w:b/>
              </w:rPr>
            </w:pPr>
            <w:r w:rsidRPr="00BB40BC">
              <w:rPr>
                <w:b/>
              </w:rPr>
              <w:t>(Москва, Россия)</w:t>
            </w:r>
          </w:p>
          <w:p w:rsidR="00EB3D8F" w:rsidRDefault="00EB3D8F" w:rsidP="00EB3D8F">
            <w:pPr>
              <w:pStyle w:val="a4"/>
              <w:widowControl w:val="0"/>
              <w:tabs>
                <w:tab w:val="left" w:pos="471"/>
              </w:tabs>
              <w:autoSpaceDE w:val="0"/>
              <w:autoSpaceDN w:val="0"/>
              <w:ind w:left="0" w:right="23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сударственная консерватория </w:t>
            </w:r>
          </w:p>
          <w:p w:rsidR="00EB3D8F" w:rsidRPr="00BB40BC" w:rsidRDefault="00EB3D8F" w:rsidP="00EB3D8F">
            <w:pPr>
              <w:pStyle w:val="a4"/>
              <w:widowControl w:val="0"/>
              <w:tabs>
                <w:tab w:val="left" w:pos="471"/>
              </w:tabs>
              <w:autoSpaceDE w:val="0"/>
              <w:autoSpaceDN w:val="0"/>
              <w:ind w:left="0" w:right="231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им. П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»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Васин Дмитрий Александрович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Нижний Новгород, Россия)</w:t>
            </w:r>
          </w:p>
          <w:p w:rsidR="00BB40BC" w:rsidRPr="00BB40BC" w:rsidRDefault="00BB40BC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жегородская государственная консерватория им. М.И. Глинки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Леспух</w:t>
            </w:r>
            <w:proofErr w:type="spellEnd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Сергеевна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Екатеринбург, Россия)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государственная консерватория</w:t>
            </w:r>
          </w:p>
          <w:p w:rsidR="00BB40BC" w:rsidRPr="00BB40BC" w:rsidRDefault="00BB40BC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М.П. Мусоргского»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исеева Анастасия Викторовна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Екатеринбург, Россия)</w:t>
            </w:r>
          </w:p>
          <w:p w:rsidR="00BB40BC" w:rsidRPr="00BB40BC" w:rsidRDefault="00BB40BC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ая государственная консерватория им. М.П. Мусоргского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Эмилия</w:t>
            </w:r>
            <w:proofErr w:type="spellEnd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нична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Екатеринбург, Россия)</w:t>
            </w:r>
          </w:p>
          <w:p w:rsidR="00BB40BC" w:rsidRPr="00BB40BC" w:rsidRDefault="00BB40BC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г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онсерватория им.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Мусоргского</w:t>
            </w:r>
          </w:p>
        </w:tc>
      </w:tr>
      <w:tr w:rsidR="00EB3D8F" w:rsidRPr="008909C4" w:rsidTr="00024C6D">
        <w:tc>
          <w:tcPr>
            <w:tcW w:w="992" w:type="dxa"/>
          </w:tcPr>
          <w:p w:rsidR="00EB3D8F" w:rsidRPr="0004634C" w:rsidRDefault="00EB3D8F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D8F" w:rsidRPr="00EB3D8F" w:rsidRDefault="00EB3D8F" w:rsidP="00EB3D8F">
            <w:pPr>
              <w:widowControl w:val="0"/>
              <w:tabs>
                <w:tab w:val="left" w:pos="3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темис</w:t>
            </w:r>
            <w:proofErr w:type="spellEnd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Бекзат</w:t>
            </w:r>
            <w:proofErr w:type="spellEnd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Адиоллаулы</w:t>
            </w:r>
            <w:proofErr w:type="spellEnd"/>
          </w:p>
          <w:p w:rsidR="00EB3D8F" w:rsidRPr="00BB40BC" w:rsidRDefault="00EB3D8F" w:rsidP="00EB3D8F">
            <w:pPr>
              <w:widowControl w:val="0"/>
              <w:tabs>
                <w:tab w:val="left" w:pos="3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лматы, Казахстан)</w:t>
            </w:r>
          </w:p>
          <w:p w:rsidR="00EB3D8F" w:rsidRPr="00BB40BC" w:rsidRDefault="00EB3D8F" w:rsidP="00EB3D8F">
            <w:pPr>
              <w:widowControl w:val="0"/>
              <w:tabs>
                <w:tab w:val="left" w:pos="33"/>
              </w:tabs>
              <w:autoSpaceDE w:val="0"/>
              <w:autoSpaceDN w:val="0"/>
              <w:ind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национальная консерватория имени. Курмангазы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D8F" w:rsidRPr="00BB40BC" w:rsidRDefault="00EB3D8F" w:rsidP="00EB3D8F">
            <w:pPr>
              <w:pStyle w:val="ae"/>
              <w:jc w:val="center"/>
              <w:rPr>
                <w:b/>
                <w:sz w:val="24"/>
                <w:szCs w:val="24"/>
                <w:lang w:val="kk-KZ"/>
              </w:rPr>
            </w:pPr>
            <w:r w:rsidRPr="00BB40BC">
              <w:rPr>
                <w:b/>
                <w:sz w:val="24"/>
                <w:szCs w:val="24"/>
                <w:lang w:val="kk-KZ"/>
              </w:rPr>
              <w:t>Серик Алия Сериковна</w:t>
            </w:r>
          </w:p>
          <w:p w:rsidR="00EB3D8F" w:rsidRPr="00BB40BC" w:rsidRDefault="00EB3D8F" w:rsidP="00EB3D8F">
            <w:pPr>
              <w:pStyle w:val="ae"/>
              <w:jc w:val="center"/>
              <w:rPr>
                <w:b/>
                <w:sz w:val="24"/>
                <w:szCs w:val="24"/>
                <w:lang w:val="kk-KZ"/>
              </w:rPr>
            </w:pPr>
            <w:r w:rsidRPr="00BB40BC">
              <w:rPr>
                <w:b/>
                <w:sz w:val="24"/>
                <w:szCs w:val="24"/>
                <w:lang w:val="kk-KZ"/>
              </w:rPr>
              <w:t>(Алматы, Казахстан)</w:t>
            </w:r>
          </w:p>
          <w:p w:rsidR="00BB40BC" w:rsidRPr="00BB40BC" w:rsidRDefault="00EB3D8F" w:rsidP="00EB3D8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B40BC">
              <w:rPr>
                <w:color w:val="auto"/>
                <w:sz w:val="24"/>
                <w:szCs w:val="24"/>
                <w:lang w:val="kk-KZ"/>
              </w:rPr>
              <w:t>Казахская Национальная консеватория  им. Курмангазы</w:t>
            </w:r>
          </w:p>
        </w:tc>
      </w:tr>
      <w:tr w:rsidR="00EB3D8F" w:rsidRPr="008909C4" w:rsidTr="00024C6D">
        <w:tc>
          <w:tcPr>
            <w:tcW w:w="992" w:type="dxa"/>
          </w:tcPr>
          <w:p w:rsidR="00EB3D8F" w:rsidRPr="0004634C" w:rsidRDefault="00EB3D8F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D8F" w:rsidRPr="00BB40BC" w:rsidRDefault="00EB3D8F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анова Мария Андреевна</w:t>
            </w:r>
          </w:p>
          <w:p w:rsidR="00EB3D8F" w:rsidRPr="00BB40BC" w:rsidRDefault="00EB3D8F" w:rsidP="00EB3D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EB3D8F" w:rsidRDefault="00EB3D8F" w:rsidP="00EB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ая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ственная консерватория </w:t>
            </w:r>
          </w:p>
          <w:p w:rsidR="00EB3D8F" w:rsidRPr="00EB3D8F" w:rsidRDefault="00EB3D8F" w:rsidP="00EB3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Н.А. Римского-Корсакова»</w:t>
            </w:r>
          </w:p>
        </w:tc>
      </w:tr>
      <w:tr w:rsidR="00EB3D8F" w:rsidRPr="008909C4" w:rsidTr="00024C6D">
        <w:tc>
          <w:tcPr>
            <w:tcW w:w="992" w:type="dxa"/>
          </w:tcPr>
          <w:p w:rsidR="00EB3D8F" w:rsidRPr="0004634C" w:rsidRDefault="00EB3D8F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D8F" w:rsidRPr="00BB40BC" w:rsidRDefault="00EB3D8F" w:rsidP="00EB3D8F">
            <w:pPr>
              <w:widowControl w:val="0"/>
              <w:tabs>
                <w:tab w:val="left" w:pos="3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Тарасевич</w:t>
            </w:r>
            <w:proofErr w:type="spellEnd"/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Борисовна</w:t>
            </w:r>
          </w:p>
          <w:p w:rsidR="00EB3D8F" w:rsidRPr="00BB40BC" w:rsidRDefault="00EB3D8F" w:rsidP="00EB3D8F">
            <w:pPr>
              <w:widowControl w:val="0"/>
              <w:tabs>
                <w:tab w:val="left" w:pos="3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Минск, Беларусь)</w:t>
            </w:r>
          </w:p>
          <w:p w:rsidR="00EB3D8F" w:rsidRPr="00BB40BC" w:rsidRDefault="00EB3D8F" w:rsidP="00EB3D8F">
            <w:pPr>
              <w:widowControl w:val="0"/>
              <w:tabs>
                <w:tab w:val="left" w:pos="471"/>
              </w:tabs>
              <w:autoSpaceDE w:val="0"/>
              <w:autoSpaceDN w:val="0"/>
              <w:ind w:right="2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Белорусская государственная академия музыки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widowControl w:val="0"/>
              <w:tabs>
                <w:tab w:val="left" w:pos="3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илеген</w:t>
            </w:r>
            <w:proofErr w:type="spellEnd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Нурдаулет</w:t>
            </w:r>
            <w:proofErr w:type="spellEnd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Адилович</w:t>
            </w:r>
            <w:proofErr w:type="spellEnd"/>
          </w:p>
          <w:p w:rsidR="00BB40BC" w:rsidRPr="00BB40BC" w:rsidRDefault="00BB40BC" w:rsidP="00BB40BC">
            <w:pPr>
              <w:widowControl w:val="0"/>
              <w:tabs>
                <w:tab w:val="left" w:pos="37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лматы, Казахстан)</w:t>
            </w:r>
          </w:p>
          <w:p w:rsidR="00BB40BC" w:rsidRPr="00BB40BC" w:rsidRDefault="00BB40BC" w:rsidP="00EB3D8F">
            <w:pPr>
              <w:pStyle w:val="a4"/>
              <w:widowControl w:val="0"/>
              <w:tabs>
                <w:tab w:val="left" w:pos="471"/>
              </w:tabs>
              <w:autoSpaceDE w:val="0"/>
              <w:autoSpaceDN w:val="0"/>
              <w:ind w:left="0" w:right="231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национальная консерватория им</w:t>
            </w:r>
            <w:r w:rsidR="00EB3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4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3D8F" w:rsidRPr="00BB4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зы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D8F" w:rsidRPr="00BB40BC" w:rsidRDefault="00EB3D8F" w:rsidP="00EB3D8F">
            <w:pPr>
              <w:pStyle w:val="af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40BC">
              <w:rPr>
                <w:b/>
                <w:sz w:val="24"/>
                <w:szCs w:val="24"/>
              </w:rPr>
              <w:t>Цивилёв</w:t>
            </w:r>
            <w:proofErr w:type="spellEnd"/>
            <w:r w:rsidRPr="00BB40BC">
              <w:rPr>
                <w:b/>
                <w:sz w:val="24"/>
                <w:szCs w:val="24"/>
              </w:rPr>
              <w:t xml:space="preserve"> Николай Сергеевич</w:t>
            </w:r>
          </w:p>
          <w:p w:rsidR="00EB3D8F" w:rsidRPr="00BB40BC" w:rsidRDefault="00EB3D8F" w:rsidP="00EB3D8F">
            <w:pPr>
              <w:pStyle w:val="af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3"/>
              <w:jc w:val="center"/>
              <w:rPr>
                <w:b/>
                <w:sz w:val="24"/>
                <w:szCs w:val="24"/>
              </w:rPr>
            </w:pPr>
            <w:r w:rsidRPr="00BB40BC">
              <w:rPr>
                <w:b/>
                <w:sz w:val="24"/>
                <w:szCs w:val="24"/>
              </w:rPr>
              <w:t>(Москва, Россия)</w:t>
            </w:r>
          </w:p>
          <w:p w:rsidR="00BB40BC" w:rsidRPr="00BB40BC" w:rsidRDefault="00EB3D8F" w:rsidP="00EB3D8F">
            <w:pPr>
              <w:pStyle w:val="af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3"/>
              <w:jc w:val="center"/>
              <w:rPr>
                <w:b/>
                <w:sz w:val="24"/>
                <w:szCs w:val="24"/>
              </w:rPr>
            </w:pPr>
            <w:r w:rsidRPr="00BB40BC">
              <w:rPr>
                <w:sz w:val="24"/>
                <w:szCs w:val="24"/>
              </w:rPr>
              <w:t>Акаде</w:t>
            </w:r>
            <w:r>
              <w:rPr>
                <w:sz w:val="24"/>
                <w:szCs w:val="24"/>
              </w:rPr>
              <w:t>мия хорового искусства им. В.</w:t>
            </w:r>
            <w:r w:rsidRPr="00BB40BC">
              <w:rPr>
                <w:sz w:val="24"/>
                <w:szCs w:val="24"/>
              </w:rPr>
              <w:t>С. Попова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04634C" w:rsidRDefault="00024C6D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BB40BC" w:rsidRDefault="00024C6D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жоу </w:t>
            </w:r>
            <w:proofErr w:type="spellStart"/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</w:t>
            </w:r>
            <w:proofErr w:type="spellEnd"/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4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о</w:t>
            </w:r>
            <w:proofErr w:type="spellEnd"/>
          </w:p>
          <w:p w:rsidR="00024C6D" w:rsidRPr="00BB40BC" w:rsidRDefault="00024C6D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B40B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Чжэнчжоу, </w:t>
            </w: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Китай)</w:t>
            </w:r>
          </w:p>
          <w:p w:rsidR="00024C6D" w:rsidRPr="00BB40BC" w:rsidRDefault="00024C6D" w:rsidP="00EB3D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ая государственная консерватория имени М.П. Мусоргского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795C6F" w:rsidRDefault="00024C6D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абышева Елизавета Андреевна</w:t>
            </w:r>
          </w:p>
          <w:p w:rsidR="00BB40BC" w:rsidRPr="00BB40BC" w:rsidRDefault="00BB40BC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анкт-Петербург, Россия)</w:t>
            </w:r>
          </w:p>
          <w:p w:rsidR="00BB40BC" w:rsidRDefault="00BB40BC" w:rsidP="00BB4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B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</w:t>
            </w: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тербургская государственная консерватория </w:t>
            </w:r>
          </w:p>
          <w:p w:rsidR="00024C6D" w:rsidRPr="00BB40BC" w:rsidRDefault="00BB40BC" w:rsidP="00EB3D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имского-Корс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7746" w:rsidRPr="008909C4" w:rsidTr="00024C6D">
        <w:tc>
          <w:tcPr>
            <w:tcW w:w="992" w:type="dxa"/>
          </w:tcPr>
          <w:p w:rsidR="00017746" w:rsidRPr="00795C6F" w:rsidRDefault="00017746" w:rsidP="0004634C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17746" w:rsidRPr="00017746" w:rsidRDefault="00017746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746">
              <w:rPr>
                <w:rFonts w:ascii="Times New Roman" w:hAnsi="Times New Roman" w:cs="Times New Roman"/>
                <w:b/>
                <w:sz w:val="24"/>
                <w:szCs w:val="24"/>
              </w:rPr>
              <w:t>Шумилина Анна Дмитриевна</w:t>
            </w:r>
          </w:p>
          <w:p w:rsidR="00017746" w:rsidRPr="00017746" w:rsidRDefault="00017746" w:rsidP="00BB4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746"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017746" w:rsidRPr="00BB40BC" w:rsidRDefault="00017746" w:rsidP="000177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B25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анкт-Петербургский государственный институт культуры»</w:t>
            </w:r>
          </w:p>
        </w:tc>
      </w:tr>
      <w:tr w:rsidR="00BB40BC" w:rsidRPr="008909C4" w:rsidTr="00D94FF3">
        <w:tc>
          <w:tcPr>
            <w:tcW w:w="8646" w:type="dxa"/>
            <w:gridSpan w:val="2"/>
          </w:tcPr>
          <w:p w:rsidR="00BB40BC" w:rsidRDefault="00BB40BC" w:rsidP="00BB40BC">
            <w:pPr>
              <w:pStyle w:val="af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3"/>
              <w:jc w:val="center"/>
              <w:rPr>
                <w:b/>
                <w:sz w:val="24"/>
                <w:szCs w:val="24"/>
              </w:rPr>
            </w:pPr>
          </w:p>
          <w:p w:rsidR="00BB40BC" w:rsidRDefault="00BB40BC" w:rsidP="00BB40BC">
            <w:pPr>
              <w:pStyle w:val="af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3"/>
              <w:jc w:val="center"/>
              <w:rPr>
                <w:b/>
                <w:sz w:val="24"/>
                <w:szCs w:val="24"/>
              </w:rPr>
            </w:pPr>
            <w:r w:rsidRPr="00BB40BC">
              <w:rPr>
                <w:b/>
                <w:sz w:val="24"/>
                <w:szCs w:val="24"/>
                <w:highlight w:val="yellow"/>
              </w:rPr>
              <w:t>К</w:t>
            </w:r>
            <w:r w:rsidR="002468E7">
              <w:rPr>
                <w:b/>
                <w:sz w:val="24"/>
                <w:szCs w:val="24"/>
                <w:highlight w:val="yellow"/>
              </w:rPr>
              <w:t>АТЕГОРИЯ</w:t>
            </w:r>
            <w:r w:rsidRPr="00BB40BC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BB40BC">
              <w:rPr>
                <w:b/>
                <w:sz w:val="24"/>
                <w:szCs w:val="24"/>
                <w:highlight w:val="yellow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B40BC" w:rsidRPr="000326A0" w:rsidRDefault="00BB40BC" w:rsidP="00BB40BC">
            <w:pPr>
              <w:pStyle w:val="af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3"/>
              <w:jc w:val="center"/>
              <w:rPr>
                <w:b/>
                <w:sz w:val="24"/>
                <w:szCs w:val="24"/>
              </w:rPr>
            </w:pP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tabs>
                <w:tab w:val="left" w:pos="33"/>
              </w:tabs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бдурахманов </w:t>
            </w:r>
            <w:proofErr w:type="spellStart"/>
            <w:r w:rsidRPr="00BB4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дель</w:t>
            </w:r>
            <w:proofErr w:type="spellEnd"/>
            <w:r w:rsidRPr="00BB4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4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илевич</w:t>
            </w:r>
            <w:proofErr w:type="spellEnd"/>
          </w:p>
          <w:p w:rsidR="00BB40BC" w:rsidRPr="00BB40BC" w:rsidRDefault="00BB40BC" w:rsidP="00BB40BC">
            <w:pPr>
              <w:tabs>
                <w:tab w:val="left" w:pos="33"/>
              </w:tabs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осква, Россия)</w:t>
            </w:r>
          </w:p>
          <w:p w:rsidR="00BB40BC" w:rsidRPr="00BB40BC" w:rsidRDefault="00BB40BC" w:rsidP="00EB3D8F">
            <w:pPr>
              <w:tabs>
                <w:tab w:val="left" w:pos="33"/>
                <w:tab w:val="left" w:pos="611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я хорового искусств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B40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С. Попова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ан </w:t>
            </w:r>
            <w:proofErr w:type="spellStart"/>
            <w:r w:rsidRPr="00BB4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зэи</w:t>
            </w:r>
            <w:proofErr w:type="spellEnd"/>
          </w:p>
          <w:p w:rsidR="00BB40BC" w:rsidRPr="00BB40BC" w:rsidRDefault="00BB40BC" w:rsidP="00BB4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B4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эбэй</w:t>
            </w:r>
            <w:proofErr w:type="spellEnd"/>
            <w:r w:rsidRPr="00BB40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 Китай)</w:t>
            </w:r>
          </w:p>
          <w:p w:rsidR="00BB40BC" w:rsidRDefault="00BB40BC" w:rsidP="00BB4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B4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</w:t>
            </w: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тербургская государственная консерватория </w:t>
            </w:r>
          </w:p>
          <w:p w:rsidR="00BB40BC" w:rsidRPr="00BB40BC" w:rsidRDefault="00BB40BC" w:rsidP="00EB3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имского-Корс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Малафей Илья Константинович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Санкт-Петербург, Россия)</w:t>
            </w:r>
          </w:p>
          <w:p w:rsidR="00BB40BC" w:rsidRPr="00BB40BC" w:rsidRDefault="00BB40BC" w:rsidP="00EB3D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НОУ 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«Санкт-Петербургский городской Дворец творчества </w:t>
            </w:r>
            <w:proofErr w:type="gramStart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Анастасия Алексеевна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Москва, Россия)</w:t>
            </w:r>
          </w:p>
          <w:p w:rsidR="00BB40BC" w:rsidRPr="00BB40BC" w:rsidRDefault="00BB40BC" w:rsidP="00EB3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Академия хоров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им. В.С. Попова</w:t>
            </w:r>
          </w:p>
        </w:tc>
      </w:tr>
      <w:tr w:rsidR="00BB40BC" w:rsidRPr="008909C4" w:rsidTr="00024C6D">
        <w:tc>
          <w:tcPr>
            <w:tcW w:w="992" w:type="dxa"/>
          </w:tcPr>
          <w:p w:rsidR="00BB40BC" w:rsidRPr="0004634C" w:rsidRDefault="00BB40BC" w:rsidP="0004634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Фильченкова Дарья Александровна</w:t>
            </w:r>
          </w:p>
          <w:p w:rsidR="00BB40BC" w:rsidRPr="00BB40BC" w:rsidRDefault="00BB40BC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</w:rPr>
              <w:t>(Калуга, Россия)</w:t>
            </w:r>
          </w:p>
          <w:p w:rsidR="00BB40BC" w:rsidRPr="00BB40BC" w:rsidRDefault="00BB40BC" w:rsidP="00EB3D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1 им. Н.П. </w:t>
            </w:r>
            <w:proofErr w:type="spellStart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BB4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C6D" w:rsidRPr="008909C4" w:rsidTr="00024C6D">
        <w:tc>
          <w:tcPr>
            <w:tcW w:w="992" w:type="dxa"/>
          </w:tcPr>
          <w:p w:rsidR="00024C6D" w:rsidRPr="0004634C" w:rsidRDefault="00024C6D" w:rsidP="0004634C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4C6D" w:rsidRPr="00BB40BC" w:rsidRDefault="00024C6D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ип Аршат Ертисулы</w:t>
            </w:r>
          </w:p>
          <w:p w:rsidR="00024C6D" w:rsidRPr="00BB40BC" w:rsidRDefault="00024C6D" w:rsidP="00B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лматы, Казахстан)</w:t>
            </w:r>
          </w:p>
          <w:p w:rsidR="00024C6D" w:rsidRPr="00BB40BC" w:rsidRDefault="00024C6D" w:rsidP="00EB3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0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национальная консерватория имени Курмангазы</w:t>
            </w:r>
          </w:p>
        </w:tc>
      </w:tr>
    </w:tbl>
    <w:p w:rsidR="00795C6F" w:rsidRPr="0019088A" w:rsidRDefault="00795C6F" w:rsidP="007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C6F" w:rsidRPr="0019088A" w:rsidSect="00966488">
      <w:head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05" w:rsidRDefault="00325305" w:rsidP="00325305">
      <w:pPr>
        <w:spacing w:after="0" w:line="240" w:lineRule="auto"/>
      </w:pPr>
      <w:r>
        <w:separator/>
      </w:r>
    </w:p>
  </w:endnote>
  <w:endnote w:type="continuationSeparator" w:id="1">
    <w:p w:rsidR="00325305" w:rsidRDefault="00325305" w:rsidP="0032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05" w:rsidRDefault="00325305" w:rsidP="00325305">
      <w:pPr>
        <w:spacing w:after="0" w:line="240" w:lineRule="auto"/>
      </w:pPr>
      <w:r>
        <w:separator/>
      </w:r>
    </w:p>
  </w:footnote>
  <w:footnote w:type="continuationSeparator" w:id="1">
    <w:p w:rsidR="00325305" w:rsidRDefault="00325305" w:rsidP="0032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26"/>
    </w:sdtPr>
    <w:sdtContent>
      <w:p w:rsidR="00325305" w:rsidRDefault="001E12EA">
        <w:pPr>
          <w:pStyle w:val="a8"/>
          <w:jc w:val="center"/>
        </w:pPr>
        <w:fldSimple w:instr=" PAGE   \* MERGEFORMAT ">
          <w:r w:rsidR="00E10549">
            <w:rPr>
              <w:noProof/>
            </w:rPr>
            <w:t>1</w:t>
          </w:r>
        </w:fldSimple>
      </w:p>
    </w:sdtContent>
  </w:sdt>
  <w:p w:rsidR="00325305" w:rsidRDefault="003253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B44"/>
    <w:multiLevelType w:val="hybridMultilevel"/>
    <w:tmpl w:val="51DA905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002645"/>
    <w:multiLevelType w:val="hybridMultilevel"/>
    <w:tmpl w:val="A8E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6764"/>
    <w:multiLevelType w:val="hybridMultilevel"/>
    <w:tmpl w:val="589E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6776"/>
    <w:multiLevelType w:val="hybridMultilevel"/>
    <w:tmpl w:val="D0BA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84B7C"/>
    <w:multiLevelType w:val="hybridMultilevel"/>
    <w:tmpl w:val="1C789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106DC"/>
    <w:multiLevelType w:val="hybridMultilevel"/>
    <w:tmpl w:val="BD4449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B803AD"/>
    <w:multiLevelType w:val="hybridMultilevel"/>
    <w:tmpl w:val="5B869C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A54CFC"/>
    <w:multiLevelType w:val="hybridMultilevel"/>
    <w:tmpl w:val="BE1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B482C"/>
    <w:multiLevelType w:val="hybridMultilevel"/>
    <w:tmpl w:val="D20A4504"/>
    <w:lvl w:ilvl="0" w:tplc="B8760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CEB"/>
    <w:multiLevelType w:val="hybridMultilevel"/>
    <w:tmpl w:val="307C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CFB"/>
    <w:multiLevelType w:val="hybridMultilevel"/>
    <w:tmpl w:val="B0FE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81585"/>
    <w:multiLevelType w:val="hybridMultilevel"/>
    <w:tmpl w:val="A7421512"/>
    <w:lvl w:ilvl="0" w:tplc="AFFCC8CE">
      <w:start w:val="1"/>
      <w:numFmt w:val="decimal"/>
      <w:lvlText w:val="%1."/>
      <w:lvlJc w:val="left"/>
      <w:pPr>
        <w:ind w:left="720" w:hanging="360"/>
      </w:pPr>
    </w:lvl>
    <w:lvl w:ilvl="1" w:tplc="18F6FBB2">
      <w:start w:val="1"/>
      <w:numFmt w:val="lowerLetter"/>
      <w:lvlText w:val="%2."/>
      <w:lvlJc w:val="left"/>
      <w:pPr>
        <w:ind w:left="1440" w:hanging="360"/>
      </w:pPr>
    </w:lvl>
    <w:lvl w:ilvl="2" w:tplc="A3D6B8FA">
      <w:start w:val="1"/>
      <w:numFmt w:val="lowerRoman"/>
      <w:lvlText w:val="%3."/>
      <w:lvlJc w:val="right"/>
      <w:pPr>
        <w:ind w:left="2160" w:hanging="180"/>
      </w:pPr>
    </w:lvl>
    <w:lvl w:ilvl="3" w:tplc="D158B3EC">
      <w:start w:val="1"/>
      <w:numFmt w:val="decimal"/>
      <w:lvlText w:val="%4."/>
      <w:lvlJc w:val="left"/>
      <w:pPr>
        <w:ind w:left="2880" w:hanging="360"/>
      </w:pPr>
    </w:lvl>
    <w:lvl w:ilvl="4" w:tplc="DDCC6CB2">
      <w:start w:val="1"/>
      <w:numFmt w:val="lowerLetter"/>
      <w:lvlText w:val="%5."/>
      <w:lvlJc w:val="left"/>
      <w:pPr>
        <w:ind w:left="3600" w:hanging="360"/>
      </w:pPr>
    </w:lvl>
    <w:lvl w:ilvl="5" w:tplc="65A6F676">
      <w:start w:val="1"/>
      <w:numFmt w:val="lowerRoman"/>
      <w:lvlText w:val="%6."/>
      <w:lvlJc w:val="right"/>
      <w:pPr>
        <w:ind w:left="4320" w:hanging="180"/>
      </w:pPr>
    </w:lvl>
    <w:lvl w:ilvl="6" w:tplc="97424EFA">
      <w:start w:val="1"/>
      <w:numFmt w:val="decimal"/>
      <w:lvlText w:val="%7."/>
      <w:lvlJc w:val="left"/>
      <w:pPr>
        <w:ind w:left="5040" w:hanging="360"/>
      </w:pPr>
    </w:lvl>
    <w:lvl w:ilvl="7" w:tplc="55921C9E">
      <w:start w:val="1"/>
      <w:numFmt w:val="lowerLetter"/>
      <w:lvlText w:val="%8."/>
      <w:lvlJc w:val="left"/>
      <w:pPr>
        <w:ind w:left="5760" w:hanging="360"/>
      </w:pPr>
    </w:lvl>
    <w:lvl w:ilvl="8" w:tplc="51B04C0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837B"/>
    <w:multiLevelType w:val="singleLevel"/>
    <w:tmpl w:val="64DB837B"/>
    <w:lvl w:ilvl="0">
      <w:start w:val="5"/>
      <w:numFmt w:val="upperLetter"/>
      <w:suff w:val="nothing"/>
      <w:lvlText w:val="%1-"/>
      <w:lvlJc w:val="left"/>
    </w:lvl>
  </w:abstractNum>
  <w:abstractNum w:abstractNumId="13">
    <w:nsid w:val="7D1C00F7"/>
    <w:multiLevelType w:val="hybridMultilevel"/>
    <w:tmpl w:val="7BEE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C6F"/>
    <w:rsid w:val="00010E4A"/>
    <w:rsid w:val="0001106D"/>
    <w:rsid w:val="00017746"/>
    <w:rsid w:val="000240EF"/>
    <w:rsid w:val="00024C6D"/>
    <w:rsid w:val="000421FA"/>
    <w:rsid w:val="0004634C"/>
    <w:rsid w:val="00064CDB"/>
    <w:rsid w:val="000832A2"/>
    <w:rsid w:val="000A1E12"/>
    <w:rsid w:val="000A61C5"/>
    <w:rsid w:val="000B0807"/>
    <w:rsid w:val="000B46A5"/>
    <w:rsid w:val="000B55B6"/>
    <w:rsid w:val="000B7A28"/>
    <w:rsid w:val="000C3452"/>
    <w:rsid w:val="000C7F40"/>
    <w:rsid w:val="000D7E87"/>
    <w:rsid w:val="0010108C"/>
    <w:rsid w:val="00110B90"/>
    <w:rsid w:val="00121F3A"/>
    <w:rsid w:val="00153C1C"/>
    <w:rsid w:val="00176CC1"/>
    <w:rsid w:val="00177BE2"/>
    <w:rsid w:val="001804ED"/>
    <w:rsid w:val="0019088A"/>
    <w:rsid w:val="001C0E74"/>
    <w:rsid w:val="001C7376"/>
    <w:rsid w:val="001D2517"/>
    <w:rsid w:val="001E12EA"/>
    <w:rsid w:val="00202DC6"/>
    <w:rsid w:val="002149CF"/>
    <w:rsid w:val="00225695"/>
    <w:rsid w:val="002312EF"/>
    <w:rsid w:val="002365A4"/>
    <w:rsid w:val="002468E7"/>
    <w:rsid w:val="00257B4F"/>
    <w:rsid w:val="002729F0"/>
    <w:rsid w:val="00276B28"/>
    <w:rsid w:val="00280FF6"/>
    <w:rsid w:val="002B3726"/>
    <w:rsid w:val="002D48CB"/>
    <w:rsid w:val="002F759F"/>
    <w:rsid w:val="00315F32"/>
    <w:rsid w:val="00325305"/>
    <w:rsid w:val="003342AC"/>
    <w:rsid w:val="00362A6D"/>
    <w:rsid w:val="0038608F"/>
    <w:rsid w:val="003A7B19"/>
    <w:rsid w:val="003D7223"/>
    <w:rsid w:val="003E017F"/>
    <w:rsid w:val="003F00AF"/>
    <w:rsid w:val="004174B2"/>
    <w:rsid w:val="00427D7E"/>
    <w:rsid w:val="00427F68"/>
    <w:rsid w:val="00432DA1"/>
    <w:rsid w:val="00437479"/>
    <w:rsid w:val="00460FD2"/>
    <w:rsid w:val="00461EE9"/>
    <w:rsid w:val="00476562"/>
    <w:rsid w:val="00477232"/>
    <w:rsid w:val="0049569B"/>
    <w:rsid w:val="004A5D45"/>
    <w:rsid w:val="004C73F8"/>
    <w:rsid w:val="004D4EA2"/>
    <w:rsid w:val="004F2A1B"/>
    <w:rsid w:val="005205B1"/>
    <w:rsid w:val="0052615E"/>
    <w:rsid w:val="005334D2"/>
    <w:rsid w:val="00555A5D"/>
    <w:rsid w:val="00556E39"/>
    <w:rsid w:val="00557A57"/>
    <w:rsid w:val="00564C57"/>
    <w:rsid w:val="00575A52"/>
    <w:rsid w:val="005B0DE9"/>
    <w:rsid w:val="005C3139"/>
    <w:rsid w:val="005C76FD"/>
    <w:rsid w:val="005F1EB1"/>
    <w:rsid w:val="005F7050"/>
    <w:rsid w:val="00607D8F"/>
    <w:rsid w:val="006147F4"/>
    <w:rsid w:val="006252A9"/>
    <w:rsid w:val="00641565"/>
    <w:rsid w:val="00646413"/>
    <w:rsid w:val="00663534"/>
    <w:rsid w:val="006831D2"/>
    <w:rsid w:val="006A7C5D"/>
    <w:rsid w:val="006E4C9C"/>
    <w:rsid w:val="006F558C"/>
    <w:rsid w:val="006F6E48"/>
    <w:rsid w:val="0070401F"/>
    <w:rsid w:val="007136A3"/>
    <w:rsid w:val="0071665D"/>
    <w:rsid w:val="007224A4"/>
    <w:rsid w:val="00755C78"/>
    <w:rsid w:val="00784D87"/>
    <w:rsid w:val="00785A24"/>
    <w:rsid w:val="00795C6F"/>
    <w:rsid w:val="007D45E2"/>
    <w:rsid w:val="007F3386"/>
    <w:rsid w:val="00802E7D"/>
    <w:rsid w:val="00804023"/>
    <w:rsid w:val="00823ED5"/>
    <w:rsid w:val="00824F21"/>
    <w:rsid w:val="00827DD7"/>
    <w:rsid w:val="00841B60"/>
    <w:rsid w:val="00871CBE"/>
    <w:rsid w:val="0087209C"/>
    <w:rsid w:val="008909C4"/>
    <w:rsid w:val="008B6AF1"/>
    <w:rsid w:val="008F5328"/>
    <w:rsid w:val="008F621A"/>
    <w:rsid w:val="00902B2F"/>
    <w:rsid w:val="00902CD3"/>
    <w:rsid w:val="00903340"/>
    <w:rsid w:val="00904122"/>
    <w:rsid w:val="0090610C"/>
    <w:rsid w:val="009239C5"/>
    <w:rsid w:val="009534E7"/>
    <w:rsid w:val="00966488"/>
    <w:rsid w:val="00991CA2"/>
    <w:rsid w:val="009C183D"/>
    <w:rsid w:val="009C5471"/>
    <w:rsid w:val="009D232C"/>
    <w:rsid w:val="009F2471"/>
    <w:rsid w:val="00A02647"/>
    <w:rsid w:val="00A04977"/>
    <w:rsid w:val="00A06D6C"/>
    <w:rsid w:val="00A0708B"/>
    <w:rsid w:val="00A23648"/>
    <w:rsid w:val="00A33B1C"/>
    <w:rsid w:val="00A5063A"/>
    <w:rsid w:val="00A62D73"/>
    <w:rsid w:val="00A64814"/>
    <w:rsid w:val="00AA5053"/>
    <w:rsid w:val="00AB0E89"/>
    <w:rsid w:val="00AB56BE"/>
    <w:rsid w:val="00B03423"/>
    <w:rsid w:val="00B172B0"/>
    <w:rsid w:val="00B27B97"/>
    <w:rsid w:val="00B45D73"/>
    <w:rsid w:val="00B51D2B"/>
    <w:rsid w:val="00B86805"/>
    <w:rsid w:val="00BB40BC"/>
    <w:rsid w:val="00BC03B4"/>
    <w:rsid w:val="00BE0434"/>
    <w:rsid w:val="00BE0546"/>
    <w:rsid w:val="00BF6439"/>
    <w:rsid w:val="00C31F44"/>
    <w:rsid w:val="00C57FC8"/>
    <w:rsid w:val="00C65C93"/>
    <w:rsid w:val="00CA6E14"/>
    <w:rsid w:val="00CA712E"/>
    <w:rsid w:val="00CC473F"/>
    <w:rsid w:val="00CD0593"/>
    <w:rsid w:val="00CD0FDB"/>
    <w:rsid w:val="00CE6BD6"/>
    <w:rsid w:val="00D47FFE"/>
    <w:rsid w:val="00D57471"/>
    <w:rsid w:val="00D61095"/>
    <w:rsid w:val="00D626ED"/>
    <w:rsid w:val="00D6521F"/>
    <w:rsid w:val="00D7117B"/>
    <w:rsid w:val="00D7131B"/>
    <w:rsid w:val="00D952CD"/>
    <w:rsid w:val="00DA15A0"/>
    <w:rsid w:val="00DA28A7"/>
    <w:rsid w:val="00DB475F"/>
    <w:rsid w:val="00DB6CCB"/>
    <w:rsid w:val="00DC0262"/>
    <w:rsid w:val="00DD2EDA"/>
    <w:rsid w:val="00DE1958"/>
    <w:rsid w:val="00DE64AB"/>
    <w:rsid w:val="00E10549"/>
    <w:rsid w:val="00E23675"/>
    <w:rsid w:val="00E54F9D"/>
    <w:rsid w:val="00E833C5"/>
    <w:rsid w:val="00E83DAA"/>
    <w:rsid w:val="00E86A47"/>
    <w:rsid w:val="00E86E05"/>
    <w:rsid w:val="00EA1908"/>
    <w:rsid w:val="00EB3D8F"/>
    <w:rsid w:val="00ED6EBB"/>
    <w:rsid w:val="00EE140A"/>
    <w:rsid w:val="00EF06F2"/>
    <w:rsid w:val="00F06BAC"/>
    <w:rsid w:val="00F14E9E"/>
    <w:rsid w:val="00F15CDF"/>
    <w:rsid w:val="00F17FF9"/>
    <w:rsid w:val="00F343D1"/>
    <w:rsid w:val="00F34C88"/>
    <w:rsid w:val="00F36914"/>
    <w:rsid w:val="00F3772E"/>
    <w:rsid w:val="00F526EA"/>
    <w:rsid w:val="00F9461B"/>
    <w:rsid w:val="00FA2228"/>
    <w:rsid w:val="00FA2CEE"/>
    <w:rsid w:val="00FB20D6"/>
    <w:rsid w:val="00FF13F6"/>
    <w:rsid w:val="00FF54A7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C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705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qFormat/>
    <w:rsid w:val="0047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0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F338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styleId="a8">
    <w:name w:val="header"/>
    <w:basedOn w:val="a"/>
    <w:link w:val="a9"/>
    <w:uiPriority w:val="99"/>
    <w:unhideWhenUsed/>
    <w:rsid w:val="0032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305"/>
  </w:style>
  <w:style w:type="paragraph" w:styleId="aa">
    <w:name w:val="footer"/>
    <w:basedOn w:val="a"/>
    <w:link w:val="ab"/>
    <w:uiPriority w:val="99"/>
    <w:semiHidden/>
    <w:unhideWhenUsed/>
    <w:rsid w:val="0032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5305"/>
  </w:style>
  <w:style w:type="paragraph" w:styleId="ac">
    <w:name w:val="Balloon Text"/>
    <w:basedOn w:val="a"/>
    <w:link w:val="ad"/>
    <w:uiPriority w:val="99"/>
    <w:semiHidden/>
    <w:unhideWhenUsed/>
    <w:rsid w:val="0017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6CC1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B475F"/>
  </w:style>
  <w:style w:type="paragraph" w:customStyle="1" w:styleId="paragraph">
    <w:name w:val="paragraph"/>
    <w:basedOn w:val="a"/>
    <w:rsid w:val="00DB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B475F"/>
  </w:style>
  <w:style w:type="paragraph" w:customStyle="1" w:styleId="1">
    <w:name w:val="Абзац списка1"/>
    <w:basedOn w:val="a"/>
    <w:uiPriority w:val="1"/>
    <w:qFormat/>
    <w:rsid w:val="0004634C"/>
    <w:pPr>
      <w:widowControl w:val="0"/>
      <w:autoSpaceDE w:val="0"/>
      <w:autoSpaceDN w:val="0"/>
      <w:spacing w:after="0" w:line="240" w:lineRule="auto"/>
      <w:ind w:left="547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normal">
    <w:name w:val="normal"/>
    <w:rsid w:val="00064CDB"/>
    <w:pPr>
      <w:spacing w:after="0"/>
    </w:pPr>
    <w:rPr>
      <w:rFonts w:ascii="Arial" w:eastAsia="Arial" w:hAnsi="Arial" w:cs="Arial"/>
    </w:rPr>
  </w:style>
  <w:style w:type="paragraph" w:styleId="ae">
    <w:name w:val="No Spacing"/>
    <w:uiPriority w:val="1"/>
    <w:qFormat/>
    <w:rsid w:val="0049569B"/>
    <w:pPr>
      <w:spacing w:after="0" w:line="240" w:lineRule="auto"/>
      <w:ind w:left="10" w:right="90" w:hanging="10"/>
      <w:jc w:val="both"/>
    </w:pPr>
    <w:rPr>
      <w:rFonts w:ascii="Times New Roman" w:eastAsia="Times New Roman" w:hAnsi="Times New Roman" w:cs="Times New Roman"/>
      <w:color w:val="000000"/>
      <w:sz w:val="28"/>
      <w:lang w:eastAsia="en-US"/>
    </w:rPr>
  </w:style>
  <w:style w:type="paragraph" w:customStyle="1" w:styleId="2">
    <w:name w:val="Абзац списка2"/>
    <w:basedOn w:val="a"/>
    <w:rsid w:val="00BE0434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Calibri" w:hAnsi="Times New Roman" w:cs="Times New Roman"/>
      <w:lang w:eastAsia="en-US"/>
    </w:rPr>
  </w:style>
  <w:style w:type="paragraph" w:styleId="af">
    <w:name w:val="Body Text"/>
    <w:basedOn w:val="a"/>
    <w:link w:val="af0"/>
    <w:uiPriority w:val="1"/>
    <w:qFormat/>
    <w:rsid w:val="00804023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80402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yperlink0">
    <w:name w:val="Hyperlink.0"/>
    <w:basedOn w:val="a5"/>
    <w:rsid w:val="00804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721-D7DD-4CD9-A8E0-706C574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7</cp:revision>
  <cp:lastPrinted>2023-02-14T15:50:00Z</cp:lastPrinted>
  <dcterms:created xsi:type="dcterms:W3CDTF">2021-04-13T20:45:00Z</dcterms:created>
  <dcterms:modified xsi:type="dcterms:W3CDTF">2023-02-14T18:41:00Z</dcterms:modified>
</cp:coreProperties>
</file>